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01C8" w14:textId="77777777" w:rsidR="00FF4B1D" w:rsidRDefault="00FF4B1D" w:rsidP="00FF4B1D">
      <w:pPr>
        <w:jc w:val="center"/>
        <w:rPr>
          <w:b/>
          <w:bCs/>
          <w:color w:val="833C0B" w:themeColor="accent2" w:themeShade="80"/>
          <w:sz w:val="48"/>
          <w:szCs w:val="48"/>
        </w:rPr>
      </w:pPr>
      <w:r w:rsidRPr="00DB7BE3">
        <w:rPr>
          <w:b/>
          <w:bCs/>
          <w:color w:val="833C0B" w:themeColor="accent2" w:themeShade="80"/>
          <w:sz w:val="48"/>
          <w:szCs w:val="48"/>
        </w:rPr>
        <w:t>POTPOURRI</w:t>
      </w:r>
    </w:p>
    <w:p w14:paraId="46FA2F0C" w14:textId="77777777" w:rsidR="00FF4B1D" w:rsidRPr="00DB7BE3" w:rsidRDefault="00FF4B1D" w:rsidP="00FF4B1D">
      <w:pPr>
        <w:jc w:val="center"/>
        <w:rPr>
          <w:b/>
          <w:bCs/>
          <w:color w:val="833C0B" w:themeColor="accent2" w:themeShade="80"/>
          <w:sz w:val="48"/>
          <w:szCs w:val="48"/>
        </w:rPr>
      </w:pPr>
    </w:p>
    <w:p w14:paraId="06EBAD97" w14:textId="77777777" w:rsidR="00FF4B1D" w:rsidRPr="003F77C2" w:rsidRDefault="00FF4B1D" w:rsidP="00FF4B1D">
      <w:pPr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</w:pP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>Web architecture is a conceptual structure.  The World Wide Web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</w:rPr>
        <w:t xml:space="preserve"> (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>WWW, W3, the Web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</w:rPr>
        <w:t xml:space="preserve">) 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 xml:space="preserve">is an interconnected system of public 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</w:rPr>
        <w:t>web pages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 xml:space="preserve"> accessible through the Internet.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</w:rPr>
        <w:t xml:space="preserve">  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 xml:space="preserve">The Internet is a 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</w:rPr>
        <w:t>global</w:t>
      </w: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 xml:space="preserve"> network of networks.  The following four-part series looks inside a modern web browser.</w:t>
      </w:r>
    </w:p>
    <w:p w14:paraId="1A6F1F3F" w14:textId="55C539CE" w:rsidR="00FF4B1D" w:rsidRPr="003F77C2" w:rsidRDefault="00FF4B1D" w:rsidP="00FF4B1D">
      <w:pPr>
        <w:rPr>
          <w:rFonts w:ascii="Roboto" w:hAnsi="Roboto"/>
          <w:color w:val="833C0B" w:themeColor="accent2" w:themeShade="80"/>
          <w:sz w:val="28"/>
          <w:szCs w:val="28"/>
          <w:shd w:val="clear" w:color="auto" w:fill="FFFFFF"/>
        </w:rPr>
      </w:pPr>
      <w:r w:rsidRPr="003F77C2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>(</w:t>
      </w:r>
      <w:r w:rsidRPr="003F77C2">
        <w:rPr>
          <w:rFonts w:ascii="Roboto" w:hAnsi="Roboto"/>
          <w:color w:val="833C0B" w:themeColor="accent2" w:themeShade="80"/>
          <w:sz w:val="28"/>
          <w:szCs w:val="28"/>
          <w:shd w:val="clear" w:color="auto" w:fill="FFFFFF"/>
        </w:rPr>
        <w:t xml:space="preserve">Press and hold </w:t>
      </w:r>
      <w:r w:rsidR="00372A01">
        <w:rPr>
          <w:rFonts w:ascii="Roboto" w:hAnsi="Roboto"/>
          <w:color w:val="833C0B" w:themeColor="accent2" w:themeShade="80"/>
          <w:sz w:val="28"/>
          <w:szCs w:val="28"/>
          <w:shd w:val="clear" w:color="auto" w:fill="FFFFFF"/>
        </w:rPr>
        <w:t>c</w:t>
      </w:r>
      <w:r w:rsidRPr="003F77C2">
        <w:rPr>
          <w:rFonts w:ascii="Roboto" w:hAnsi="Roboto"/>
          <w:color w:val="833C0B" w:themeColor="accent2" w:themeShade="80"/>
          <w:sz w:val="28"/>
          <w:szCs w:val="28"/>
          <w:shd w:val="clear" w:color="auto" w:fill="FFFFFF"/>
        </w:rPr>
        <w:t xml:space="preserve">trl and then click any hyperlink </w:t>
      </w:r>
      <w:r w:rsidR="00372A01">
        <w:rPr>
          <w:rFonts w:ascii="Roboto" w:hAnsi="Roboto"/>
          <w:color w:val="833C0B" w:themeColor="accent2" w:themeShade="80"/>
          <w:sz w:val="28"/>
          <w:szCs w:val="28"/>
          <w:shd w:val="clear" w:color="auto" w:fill="FFFFFF"/>
        </w:rPr>
        <w:t xml:space="preserve">to </w:t>
      </w:r>
      <w:r w:rsidRPr="003F77C2">
        <w:rPr>
          <w:rFonts w:ascii="Roboto" w:hAnsi="Roboto"/>
          <w:color w:val="833C0B" w:themeColor="accent2" w:themeShade="80"/>
          <w:sz w:val="28"/>
          <w:szCs w:val="28"/>
          <w:shd w:val="clear" w:color="auto" w:fill="FFFFFF"/>
        </w:rPr>
        <w:t>open that link in a new tab)</w:t>
      </w:r>
    </w:p>
    <w:p w14:paraId="340E7FDD" w14:textId="77777777" w:rsidR="00FF4B1D" w:rsidRPr="00320FE4" w:rsidRDefault="00FF4B1D" w:rsidP="00FF4B1D">
      <w:pPr>
        <w:rPr>
          <w:rFonts w:ascii="Calibri" w:hAnsi="Calibri" w:cs="Calibri"/>
          <w:sz w:val="28"/>
          <w:szCs w:val="28"/>
          <w:lang w:val="en"/>
        </w:rPr>
      </w:pPr>
    </w:p>
    <w:p w14:paraId="2B4C222B" w14:textId="77777777" w:rsidR="00FF4B1D" w:rsidRDefault="00FF4B1D" w:rsidP="00FF4B1D">
      <w:pPr>
        <w:rPr>
          <w:sz w:val="40"/>
          <w:szCs w:val="40"/>
        </w:rPr>
      </w:pPr>
      <w:hyperlink r:id="rId5" w:history="1">
        <w:r w:rsidRPr="00FD18E9">
          <w:rPr>
            <w:rStyle w:val="Hyperlink"/>
            <w:sz w:val="40"/>
            <w:szCs w:val="40"/>
          </w:rPr>
          <w:t>Inside look at modern web browser (part 1)</w:t>
        </w:r>
      </w:hyperlink>
    </w:p>
    <w:p w14:paraId="22C7A024" w14:textId="77777777" w:rsidR="00FF4B1D" w:rsidRDefault="00FF4B1D" w:rsidP="00FF4B1D">
      <w:pPr>
        <w:rPr>
          <w:sz w:val="40"/>
          <w:szCs w:val="40"/>
        </w:rPr>
      </w:pPr>
    </w:p>
    <w:p w14:paraId="5F575AB8" w14:textId="77777777" w:rsidR="00FF4B1D" w:rsidRDefault="00FF4B1D" w:rsidP="00FF4B1D">
      <w:pPr>
        <w:rPr>
          <w:sz w:val="40"/>
          <w:szCs w:val="40"/>
        </w:rPr>
      </w:pPr>
      <w:hyperlink r:id="rId6" w:history="1">
        <w:r w:rsidRPr="00FD18E9">
          <w:rPr>
            <w:rStyle w:val="Hyperlink"/>
            <w:sz w:val="40"/>
            <w:szCs w:val="40"/>
          </w:rPr>
          <w:t>Inside look at modern web browser (part 2)</w:t>
        </w:r>
      </w:hyperlink>
    </w:p>
    <w:p w14:paraId="35403649" w14:textId="77777777" w:rsidR="00FF4B1D" w:rsidRDefault="00FF4B1D" w:rsidP="00FF4B1D">
      <w:pPr>
        <w:rPr>
          <w:sz w:val="40"/>
          <w:szCs w:val="40"/>
        </w:rPr>
      </w:pPr>
    </w:p>
    <w:p w14:paraId="7B6F6881" w14:textId="77777777" w:rsidR="00FF4B1D" w:rsidRDefault="00FF4B1D" w:rsidP="00FF4B1D">
      <w:pPr>
        <w:rPr>
          <w:sz w:val="40"/>
          <w:szCs w:val="40"/>
        </w:rPr>
      </w:pPr>
      <w:hyperlink r:id="rId7" w:history="1">
        <w:r w:rsidRPr="00FD18E9">
          <w:rPr>
            <w:rStyle w:val="Hyperlink"/>
            <w:sz w:val="40"/>
            <w:szCs w:val="40"/>
          </w:rPr>
          <w:t>Inside look at modern web browser (part 3)</w:t>
        </w:r>
      </w:hyperlink>
    </w:p>
    <w:p w14:paraId="7C0922D5" w14:textId="77777777" w:rsidR="00FF4B1D" w:rsidRDefault="00FF4B1D" w:rsidP="00FF4B1D">
      <w:pPr>
        <w:rPr>
          <w:sz w:val="40"/>
          <w:szCs w:val="40"/>
        </w:rPr>
      </w:pPr>
    </w:p>
    <w:p w14:paraId="058A3CE5" w14:textId="00186FA9" w:rsidR="00FF4B1D" w:rsidRDefault="00FF4B1D" w:rsidP="00FF4B1D">
      <w:pPr>
        <w:rPr>
          <w:sz w:val="40"/>
          <w:szCs w:val="40"/>
        </w:rPr>
      </w:pPr>
      <w:hyperlink r:id="rId8" w:history="1">
        <w:r w:rsidRPr="00FD18E9">
          <w:rPr>
            <w:rStyle w:val="Hyperlink"/>
            <w:sz w:val="40"/>
            <w:szCs w:val="40"/>
          </w:rPr>
          <w:t>Inside look at modern web browser (part 4)</w:t>
        </w:r>
      </w:hyperlink>
    </w:p>
    <w:p w14:paraId="234EC5E1" w14:textId="77777777" w:rsidR="00FF4B1D" w:rsidRDefault="00FF4B1D" w:rsidP="00FF4B1D">
      <w:pPr>
        <w:rPr>
          <w:sz w:val="40"/>
          <w:szCs w:val="40"/>
        </w:rPr>
      </w:pPr>
    </w:p>
    <w:p w14:paraId="3C221220" w14:textId="1485970D" w:rsidR="00420EC8" w:rsidRPr="00F764F7" w:rsidRDefault="00420EC8" w:rsidP="00420EC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833C0B" w:themeColor="accent2" w:themeShade="80"/>
          <w:sz w:val="40"/>
          <w:szCs w:val="40"/>
          <w:lang w:val="en"/>
        </w:rPr>
      </w:pPr>
      <w:r>
        <w:rPr>
          <w:rFonts w:ascii="Calibri" w:hAnsi="Calibri" w:cs="Calibri"/>
          <w:b/>
          <w:bCs/>
          <w:color w:val="833C0B" w:themeColor="accent2" w:themeShade="80"/>
          <w:sz w:val="40"/>
          <w:szCs w:val="40"/>
          <w:lang w:val="en"/>
        </w:rPr>
        <w:t>EE CS</w:t>
      </w:r>
    </w:p>
    <w:p w14:paraId="57A0217A" w14:textId="43ECFFB3" w:rsidR="00420EC8" w:rsidRPr="001C0535" w:rsidRDefault="001C0535" w:rsidP="00420EC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833C0B" w:themeColor="accent2" w:themeShade="80"/>
          <w:sz w:val="40"/>
          <w:szCs w:val="40"/>
          <w:lang w:val="en"/>
        </w:rPr>
      </w:pPr>
      <w:hyperlink r:id="rId9" w:history="1">
        <w:r w:rsidR="00420EC8" w:rsidRPr="001C0535">
          <w:rPr>
            <w:rStyle w:val="Hyperlink"/>
            <w:rFonts w:ascii="Calibri" w:hAnsi="Calibri" w:cs="Calibri"/>
            <w:b/>
            <w:bCs/>
            <w:sz w:val="40"/>
            <w:szCs w:val="40"/>
          </w:rPr>
          <w:t>Introduction to Deep Learning</w:t>
        </w:r>
      </w:hyperlink>
    </w:p>
    <w:p w14:paraId="74C068E9" w14:textId="77777777" w:rsidR="003E742E" w:rsidRDefault="00420EC8" w:rsidP="00420EC8">
      <w:pPr>
        <w:spacing w:before="240"/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</w:pPr>
      <w:r w:rsidRPr="000631BE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>(</w:t>
      </w:r>
      <w:r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>MIT, Alexander Amini</w:t>
      </w:r>
      <w:r w:rsidRPr="000631BE"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  <w:t>)</w:t>
      </w:r>
    </w:p>
    <w:p w14:paraId="3DCFB488" w14:textId="77777777" w:rsidR="002D0BB7" w:rsidRDefault="002D0BB7" w:rsidP="00420EC8">
      <w:pPr>
        <w:spacing w:before="240"/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</w:pPr>
    </w:p>
    <w:p w14:paraId="744514C8" w14:textId="4721BF9B" w:rsidR="00FF4B1D" w:rsidRPr="00420EC8" w:rsidRDefault="00FF4B1D" w:rsidP="00420EC8">
      <w:pPr>
        <w:spacing w:before="240"/>
        <w:rPr>
          <w:rFonts w:ascii="Calibri" w:hAnsi="Calibri" w:cs="Calibri"/>
          <w:color w:val="833C0B" w:themeColor="accent2" w:themeShade="80"/>
          <w:sz w:val="28"/>
          <w:szCs w:val="28"/>
          <w:lang w:val="en"/>
        </w:rPr>
      </w:pPr>
      <w:r w:rsidRPr="00DB7BE3">
        <w:rPr>
          <w:b/>
          <w:bCs/>
          <w:color w:val="833C0B" w:themeColor="accent2" w:themeShade="80"/>
          <w:sz w:val="40"/>
          <w:szCs w:val="40"/>
        </w:rPr>
        <w:lastRenderedPageBreak/>
        <w:t xml:space="preserve">Web Security </w:t>
      </w:r>
    </w:p>
    <w:p w14:paraId="2EE0E4F4" w14:textId="62B4FF4C" w:rsidR="00FF4B1D" w:rsidRPr="002D0BB7" w:rsidRDefault="0020505A" w:rsidP="00FF4B1D">
      <w:pPr>
        <w:rPr>
          <w:b/>
          <w:bCs/>
          <w:color w:val="833C0B" w:themeColor="accent2" w:themeShade="80"/>
          <w:sz w:val="40"/>
          <w:szCs w:val="40"/>
        </w:rPr>
      </w:pPr>
      <w:hyperlink r:id="rId10" w:history="1">
        <w:r w:rsidR="00FF4B1D" w:rsidRPr="0020505A">
          <w:rPr>
            <w:rStyle w:val="Hyperlink"/>
            <w:b/>
            <w:bCs/>
            <w:sz w:val="40"/>
            <w:szCs w:val="40"/>
          </w:rPr>
          <w:t xml:space="preserve">Browser architecture, </w:t>
        </w:r>
        <w:r w:rsidR="00C45600" w:rsidRPr="0020505A">
          <w:rPr>
            <w:rStyle w:val="Hyperlink"/>
            <w:b/>
            <w:bCs/>
            <w:sz w:val="40"/>
            <w:szCs w:val="40"/>
          </w:rPr>
          <w:t>w</w:t>
        </w:r>
        <w:r w:rsidR="00FF4B1D" w:rsidRPr="0020505A">
          <w:rPr>
            <w:rStyle w:val="Hyperlink"/>
            <w:b/>
            <w:bCs/>
            <w:sz w:val="40"/>
            <w:szCs w:val="40"/>
          </w:rPr>
          <w:t>riting secure code</w:t>
        </w:r>
      </w:hyperlink>
    </w:p>
    <w:p w14:paraId="40FB714B" w14:textId="77777777" w:rsidR="00FF4B1D" w:rsidRPr="003D0E4F" w:rsidRDefault="00FF4B1D" w:rsidP="00FF4B1D">
      <w:pPr>
        <w:rPr>
          <w:color w:val="833C0B" w:themeColor="accent2" w:themeShade="80"/>
          <w:sz w:val="28"/>
          <w:szCs w:val="28"/>
        </w:rPr>
      </w:pPr>
      <w:r w:rsidRPr="003D0E4F">
        <w:rPr>
          <w:color w:val="833C0B" w:themeColor="accent2" w:themeShade="80"/>
          <w:sz w:val="28"/>
          <w:szCs w:val="28"/>
        </w:rPr>
        <w:t xml:space="preserve">(Stanford, </w:t>
      </w:r>
      <w:proofErr w:type="spellStart"/>
      <w:r w:rsidRPr="003D0E4F">
        <w:rPr>
          <w:color w:val="833C0B" w:themeColor="accent2" w:themeShade="80"/>
          <w:sz w:val="28"/>
          <w:szCs w:val="28"/>
        </w:rPr>
        <w:t>Feross</w:t>
      </w:r>
      <w:proofErr w:type="spellEnd"/>
      <w:r w:rsidRPr="003D0E4F">
        <w:rPr>
          <w:color w:val="833C0B" w:themeColor="accent2" w:themeShade="80"/>
          <w:sz w:val="28"/>
          <w:szCs w:val="28"/>
        </w:rPr>
        <w:t xml:space="preserve"> </w:t>
      </w:r>
      <w:proofErr w:type="spellStart"/>
      <w:r w:rsidRPr="003D0E4F">
        <w:rPr>
          <w:color w:val="833C0B" w:themeColor="accent2" w:themeShade="80"/>
          <w:sz w:val="28"/>
          <w:szCs w:val="28"/>
        </w:rPr>
        <w:t>Aboukhadijeh</w:t>
      </w:r>
      <w:proofErr w:type="spellEnd"/>
      <w:r w:rsidRPr="003D0E4F">
        <w:rPr>
          <w:color w:val="833C0B" w:themeColor="accent2" w:themeShade="80"/>
          <w:sz w:val="28"/>
          <w:szCs w:val="28"/>
        </w:rPr>
        <w:t>)</w:t>
      </w:r>
    </w:p>
    <w:p w14:paraId="13D3F0FF" w14:textId="565A07BC" w:rsidR="001943CB" w:rsidRDefault="001943CB"/>
    <w:p w14:paraId="56E79316" w14:textId="77777777" w:rsidR="00FF4B1D" w:rsidRDefault="00FF4B1D"/>
    <w:p w14:paraId="3656CD28" w14:textId="0E714AB7" w:rsidR="00FF4B1D" w:rsidRPr="001D153B" w:rsidRDefault="00FF4B1D" w:rsidP="001D153B">
      <w:pPr>
        <w:rPr>
          <w:color w:val="0563C1" w:themeColor="hyperlink"/>
          <w:sz w:val="40"/>
          <w:szCs w:val="40"/>
          <w:u w:val="single"/>
        </w:rPr>
      </w:pPr>
    </w:p>
    <w:p w14:paraId="3B09374C" w14:textId="77777777" w:rsidR="00FF4B1D" w:rsidRDefault="00FF4B1D" w:rsidP="00FF4B1D"/>
    <w:p w14:paraId="5C7A0398" w14:textId="7A2BE78B" w:rsidR="005D61B4" w:rsidRPr="001D153B" w:rsidRDefault="005D61B4" w:rsidP="001D153B">
      <w:pPr>
        <w:rPr>
          <w:sz w:val="40"/>
          <w:szCs w:val="40"/>
        </w:rPr>
      </w:pPr>
    </w:p>
    <w:p w14:paraId="468A857B" w14:textId="77777777" w:rsidR="005D61B4" w:rsidRDefault="005D61B4" w:rsidP="00FF4B1D">
      <w:pPr>
        <w:spacing w:before="240"/>
        <w:rPr>
          <w:color w:val="833C0B" w:themeColor="accent2" w:themeShade="80"/>
          <w:sz w:val="28"/>
          <w:szCs w:val="28"/>
        </w:rPr>
      </w:pPr>
    </w:p>
    <w:p w14:paraId="134E4230" w14:textId="77777777" w:rsidR="006D626B" w:rsidRDefault="006D626B" w:rsidP="00FF4B1D">
      <w:pPr>
        <w:spacing w:before="240"/>
        <w:rPr>
          <w:color w:val="833C0B" w:themeColor="accent2" w:themeShade="80"/>
          <w:sz w:val="28"/>
          <w:szCs w:val="28"/>
        </w:rPr>
      </w:pPr>
    </w:p>
    <w:p w14:paraId="1264E912" w14:textId="77777777" w:rsidR="006D626B" w:rsidRDefault="006D626B" w:rsidP="00FF4B1D">
      <w:pPr>
        <w:spacing w:before="240"/>
        <w:rPr>
          <w:color w:val="833C0B" w:themeColor="accent2" w:themeShade="80"/>
          <w:sz w:val="28"/>
          <w:szCs w:val="28"/>
        </w:rPr>
      </w:pPr>
    </w:p>
    <w:p w14:paraId="02D27591" w14:textId="77777777" w:rsidR="006D626B" w:rsidRDefault="006D626B" w:rsidP="00FF4B1D">
      <w:pPr>
        <w:spacing w:before="240"/>
        <w:rPr>
          <w:color w:val="833C0B" w:themeColor="accent2" w:themeShade="80"/>
          <w:sz w:val="28"/>
          <w:szCs w:val="28"/>
        </w:rPr>
      </w:pPr>
    </w:p>
    <w:p w14:paraId="750062EB" w14:textId="77777777" w:rsidR="006D626B" w:rsidRDefault="006D626B" w:rsidP="00FF4B1D">
      <w:pPr>
        <w:spacing w:before="240"/>
        <w:rPr>
          <w:color w:val="833C0B" w:themeColor="accent2" w:themeShade="80"/>
          <w:sz w:val="28"/>
          <w:szCs w:val="28"/>
        </w:rPr>
      </w:pPr>
    </w:p>
    <w:p w14:paraId="65611E34" w14:textId="77777777" w:rsidR="006D626B" w:rsidRDefault="006D626B" w:rsidP="00FF4B1D">
      <w:pPr>
        <w:spacing w:before="240"/>
        <w:rPr>
          <w:color w:val="833C0B" w:themeColor="accent2" w:themeShade="80"/>
          <w:sz w:val="28"/>
          <w:szCs w:val="28"/>
        </w:rPr>
      </w:pPr>
    </w:p>
    <w:p w14:paraId="1DB728DE" w14:textId="77777777" w:rsidR="006D626B" w:rsidRPr="00FF4B1D" w:rsidRDefault="006D626B" w:rsidP="00FF4B1D">
      <w:pPr>
        <w:spacing w:before="240"/>
        <w:rPr>
          <w:color w:val="833C0B" w:themeColor="accent2" w:themeShade="80"/>
          <w:sz w:val="28"/>
          <w:szCs w:val="28"/>
        </w:rPr>
      </w:pPr>
    </w:p>
    <w:sectPr w:rsidR="006D626B" w:rsidRPr="00FF4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D"/>
    <w:rsid w:val="000631BE"/>
    <w:rsid w:val="00071C3B"/>
    <w:rsid w:val="000F1E1A"/>
    <w:rsid w:val="001653C8"/>
    <w:rsid w:val="001943CB"/>
    <w:rsid w:val="001C0535"/>
    <w:rsid w:val="001D153B"/>
    <w:rsid w:val="001E3739"/>
    <w:rsid w:val="0020505A"/>
    <w:rsid w:val="002060F8"/>
    <w:rsid w:val="002772EF"/>
    <w:rsid w:val="002862C0"/>
    <w:rsid w:val="002B2193"/>
    <w:rsid w:val="002D0BB7"/>
    <w:rsid w:val="0034534B"/>
    <w:rsid w:val="00372A01"/>
    <w:rsid w:val="00394D39"/>
    <w:rsid w:val="003D5277"/>
    <w:rsid w:val="003E742E"/>
    <w:rsid w:val="003F50D5"/>
    <w:rsid w:val="00410152"/>
    <w:rsid w:val="00420EC8"/>
    <w:rsid w:val="00434EAE"/>
    <w:rsid w:val="00472DB5"/>
    <w:rsid w:val="00501C10"/>
    <w:rsid w:val="005D61B4"/>
    <w:rsid w:val="005F6046"/>
    <w:rsid w:val="00657869"/>
    <w:rsid w:val="006D626B"/>
    <w:rsid w:val="007743BC"/>
    <w:rsid w:val="007D76ED"/>
    <w:rsid w:val="00850295"/>
    <w:rsid w:val="00872FB9"/>
    <w:rsid w:val="00892DF2"/>
    <w:rsid w:val="00922DAD"/>
    <w:rsid w:val="00A550B0"/>
    <w:rsid w:val="00AA2DC5"/>
    <w:rsid w:val="00AB5064"/>
    <w:rsid w:val="00AC624D"/>
    <w:rsid w:val="00B6220D"/>
    <w:rsid w:val="00BA0DDF"/>
    <w:rsid w:val="00C33863"/>
    <w:rsid w:val="00C45600"/>
    <w:rsid w:val="00CA19DD"/>
    <w:rsid w:val="00CB14CD"/>
    <w:rsid w:val="00CB6C69"/>
    <w:rsid w:val="00CC2AF3"/>
    <w:rsid w:val="00CC4EA5"/>
    <w:rsid w:val="00CE0459"/>
    <w:rsid w:val="00D318E4"/>
    <w:rsid w:val="00D63601"/>
    <w:rsid w:val="00DA2DAC"/>
    <w:rsid w:val="00DE211C"/>
    <w:rsid w:val="00F1150E"/>
    <w:rsid w:val="00F17941"/>
    <w:rsid w:val="00F27599"/>
    <w:rsid w:val="00F468A8"/>
    <w:rsid w:val="00F764F7"/>
    <w:rsid w:val="00F874C9"/>
    <w:rsid w:val="00F9183D"/>
    <w:rsid w:val="00FB610A"/>
    <w:rsid w:val="00FC6A2F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A1ECC"/>
  <w15:chartTrackingRefBased/>
  <w15:docId w15:val="{9E2DF391-5550-4ACF-BFA7-E4B3B4BC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B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chrome.com/blog/inside-browser-part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.chrome.com/blog/inside-browser-part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chrome.com/blog/inside-browser-part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eveloper.chrome.com/blog/inside-browser-part1/" TargetMode="External"/><Relationship Id="rId10" Type="http://schemas.openxmlformats.org/officeDocument/2006/relationships/hyperlink" Target="https://www.youtube.com/watch?v=5aguccOpGes&amp;list=PL1y1iaEtjSYiiSGVlL1cHsXN_kvJOOhu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otodeeplear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DECE-4C82-4875-836C-92A5762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Ranger</dc:creator>
  <cp:keywords/>
  <dc:description/>
  <cp:lastModifiedBy>Power Ranger</cp:lastModifiedBy>
  <cp:revision>58</cp:revision>
  <cp:lastPrinted>2025-07-17T19:36:00Z</cp:lastPrinted>
  <dcterms:created xsi:type="dcterms:W3CDTF">2023-02-01T00:15:00Z</dcterms:created>
  <dcterms:modified xsi:type="dcterms:W3CDTF">2025-07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37eba9-2140-4396-ae57-40c7bd0ac405</vt:lpwstr>
  </property>
</Properties>
</file>